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6852A4ED" w:rsidR="00487C55" w:rsidRDefault="00EC3951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proofErr w:type="spellStart"/>
      <w:r>
        <w:t>SLRelay</w:t>
      </w:r>
      <w:proofErr w:type="spellEnd"/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D4BC" w14:textId="77777777" w:rsidR="00D65F5E" w:rsidRPr="007B4B4C" w:rsidRDefault="00D65F5E">
      <w:pPr>
        <w:spacing w:after="0"/>
      </w:pPr>
      <w:r w:rsidRPr="007B4B4C">
        <w:separator/>
      </w:r>
    </w:p>
  </w:endnote>
  <w:endnote w:type="continuationSeparator" w:id="0">
    <w:p w14:paraId="7F689241" w14:textId="77777777" w:rsidR="00D65F5E" w:rsidRPr="007B4B4C" w:rsidRDefault="00D65F5E">
      <w:pPr>
        <w:spacing w:after="0"/>
      </w:pPr>
      <w:r w:rsidRPr="007B4B4C">
        <w:continuationSeparator/>
      </w:r>
    </w:p>
  </w:endnote>
  <w:endnote w:type="continuationNotice" w:id="1">
    <w:p w14:paraId="7CB216A2" w14:textId="77777777" w:rsidR="00D65F5E" w:rsidRPr="007B4B4C" w:rsidRDefault="00D65F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3FBA" w14:textId="77777777" w:rsidR="00D65F5E" w:rsidRPr="007B4B4C" w:rsidRDefault="00D65F5E">
      <w:pPr>
        <w:spacing w:after="0"/>
      </w:pPr>
      <w:r w:rsidRPr="007B4B4C">
        <w:separator/>
      </w:r>
    </w:p>
  </w:footnote>
  <w:footnote w:type="continuationSeparator" w:id="0">
    <w:p w14:paraId="63F5B537" w14:textId="77777777" w:rsidR="00D65F5E" w:rsidRPr="007B4B4C" w:rsidRDefault="00D65F5E">
      <w:pPr>
        <w:spacing w:after="0"/>
      </w:pPr>
      <w:r w:rsidRPr="007B4B4C">
        <w:continuationSeparator/>
      </w:r>
    </w:p>
  </w:footnote>
  <w:footnote w:type="continuationNotice" w:id="1">
    <w:p w14:paraId="042CFB0A" w14:textId="77777777" w:rsidR="00D65F5E" w:rsidRPr="007B4B4C" w:rsidRDefault="00D65F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5F5E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951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Jagdeep</cp:lastModifiedBy>
  <cp:revision>3</cp:revision>
  <cp:lastPrinted>2017-05-08T19:55:00Z</cp:lastPrinted>
  <dcterms:created xsi:type="dcterms:W3CDTF">2025-09-09T22:14:00Z</dcterms:created>
  <dcterms:modified xsi:type="dcterms:W3CDTF">2025-09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